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88" w:rsidRPr="00BD4C39" w:rsidRDefault="00904588" w:rsidP="009045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39">
        <w:rPr>
          <w:rFonts w:ascii="Times New Roman" w:hAnsi="Times New Roman" w:cs="Times New Roman"/>
          <w:sz w:val="24"/>
          <w:szCs w:val="24"/>
        </w:rPr>
        <w:t>KRPZ-TN-OKAP-2025</w:t>
      </w:r>
      <w:r w:rsidR="000F624A">
        <w:rPr>
          <w:rFonts w:ascii="Times New Roman" w:hAnsi="Times New Roman" w:cs="Times New Roman"/>
          <w:sz w:val="24"/>
          <w:szCs w:val="24"/>
        </w:rPr>
        <w:t>/001052-</w:t>
      </w:r>
      <w:r w:rsidR="00D465F2">
        <w:rPr>
          <w:rFonts w:ascii="Times New Roman" w:hAnsi="Times New Roman" w:cs="Times New Roman"/>
          <w:sz w:val="24"/>
          <w:szCs w:val="24"/>
        </w:rPr>
        <w:t>010</w:t>
      </w:r>
      <w:bookmarkStart w:id="0" w:name="_GoBack"/>
      <w:bookmarkEnd w:id="0"/>
      <w:r w:rsidRPr="00BD4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Trenčín </w:t>
      </w:r>
      <w:r w:rsidR="009C0474">
        <w:rPr>
          <w:rFonts w:ascii="Times New Roman" w:hAnsi="Times New Roman" w:cs="Times New Roman"/>
          <w:sz w:val="24"/>
          <w:szCs w:val="24"/>
        </w:rPr>
        <w:t>10.10</w:t>
      </w:r>
      <w:r w:rsidRPr="00BD4C39">
        <w:rPr>
          <w:rFonts w:ascii="Times New Roman" w:hAnsi="Times New Roman" w:cs="Times New Roman"/>
          <w:sz w:val="24"/>
          <w:szCs w:val="24"/>
        </w:rPr>
        <w:t>.2025</w:t>
      </w:r>
    </w:p>
    <w:p w:rsidR="00DB0D92" w:rsidRPr="00BD4C39" w:rsidRDefault="00DB0D92" w:rsidP="00DB0D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A2730B" w:rsidRPr="006F49E1" w:rsidRDefault="00A2730B" w:rsidP="00A2730B">
      <w:pPr>
        <w:pStyle w:val="Normlnywebov"/>
        <w:jc w:val="center"/>
        <w:rPr>
          <w:b/>
          <w:sz w:val="32"/>
          <w:szCs w:val="32"/>
        </w:rPr>
      </w:pPr>
      <w:r w:rsidRPr="006F49E1">
        <w:rPr>
          <w:rFonts w:ascii="Segoe UI Symbol" w:hAnsi="Segoe UI Symbol" w:cs="Segoe UI Symbol"/>
          <w:b/>
          <w:bCs/>
          <w:kern w:val="36"/>
          <w:sz w:val="32"/>
          <w:szCs w:val="32"/>
        </w:rPr>
        <w:t>⚠</w:t>
      </w:r>
      <w:r w:rsidRPr="006F49E1">
        <w:rPr>
          <w:b/>
          <w:bCs/>
          <w:kern w:val="36"/>
          <w:sz w:val="32"/>
          <w:szCs w:val="32"/>
        </w:rPr>
        <w:t xml:space="preserve">️ POZOR NA FALOŠNÝCH POLICAJTOV! </w:t>
      </w:r>
      <w:r w:rsidRPr="006F49E1">
        <w:rPr>
          <w:rFonts w:ascii="Segoe UI Symbol" w:hAnsi="Segoe UI Symbol" w:cs="Segoe UI Symbol"/>
          <w:b/>
          <w:bCs/>
          <w:kern w:val="36"/>
          <w:sz w:val="32"/>
          <w:szCs w:val="32"/>
        </w:rPr>
        <w:t>⚠</w:t>
      </w:r>
      <w:r w:rsidRPr="006F49E1">
        <w:rPr>
          <w:b/>
          <w:bCs/>
          <w:kern w:val="36"/>
          <w:sz w:val="32"/>
          <w:szCs w:val="32"/>
        </w:rPr>
        <w:t>️</w:t>
      </w:r>
    </w:p>
    <w:p w:rsidR="00A2730B" w:rsidRPr="006F49E1" w:rsidRDefault="00A2730B" w:rsidP="00A27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vodníci opäť útočia – cieľom sú najmä seniori!</w:t>
      </w:r>
    </w:p>
    <w:p w:rsidR="009D6677" w:rsidRDefault="009D6677" w:rsidP="00A27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tomto týždni bol v Trenčianskom kraji zaevidovaný skutok podvodného konania, pri ktorom bola seniorka telefonicky kontaktovaná neznámym mužom, ktorý sa vydával za policajta, pričom od poškodenej vymámil finančnú hotovosť vo výške 10 000,. eur a to tým spôsobom, že jej uviedol, že v ČSOB banke chce niekto na ňu zobrať úver</w:t>
      </w:r>
      <w:r w:rsidR="009C0474">
        <w:rPr>
          <w:rFonts w:ascii="Times New Roman" w:eastAsia="Times New Roman" w:hAnsi="Times New Roman" w:cs="Times New Roman"/>
          <w:sz w:val="24"/>
          <w:szCs w:val="24"/>
          <w:lang w:eastAsia="sk-SK"/>
        </w:rPr>
        <w:t>.  Seniorka išla hneď do banky, kde vybrala uvedenú čiastku 10 000,- eur a ihneď ich vložila na účet, ktorý jej nadiktoval falošný policajt, aby tak ochránila svoje peniaze.</w:t>
      </w:r>
    </w:p>
    <w:p w:rsidR="00A2730B" w:rsidRDefault="009C0474" w:rsidP="00A27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</w:t>
      </w:r>
      <w:r w:rsidR="00A2730B"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ľ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ýchto podvodníkov </w:t>
      </w:r>
      <w:r w:rsidR="00A2730B"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ylákať od obetí </w:t>
      </w:r>
      <w:r w:rsidR="00A2730B"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niaze, cennosti alebo dôverné údaje</w:t>
      </w:r>
      <w:r w:rsidR="00A2730B"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užívajú premyslené príbehy a psychologický nátlak, aby </w:t>
      </w:r>
      <w:r w:rsid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2730B"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>ás dostali do stresu a prinútili konať podľa ich pokynov.</w:t>
      </w:r>
    </w:p>
    <w:p w:rsidR="00A2730B" w:rsidRPr="006F49E1" w:rsidRDefault="00A2730B" w:rsidP="00A2730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F49E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ko tento podvod prebieha?</w:t>
      </w:r>
    </w:p>
    <w:p w:rsidR="00A2730B" w:rsidRPr="006F49E1" w:rsidRDefault="00A2730B" w:rsidP="00A2730B">
      <w:pPr>
        <w:numPr>
          <w:ilvl w:val="0"/>
          <w:numId w:val="12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vodník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volá z neznámeho čísla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edstaví sa ako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licajt</w:t>
      </w:r>
      <w:r w:rsidR="00B56C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úradná osoba.</w:t>
      </w:r>
    </w:p>
    <w:p w:rsidR="00A2730B" w:rsidRPr="006F49E1" w:rsidRDefault="00A2730B" w:rsidP="00A2730B">
      <w:pPr>
        <w:numPr>
          <w:ilvl w:val="0"/>
          <w:numId w:val="12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rdí, že ste v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hrození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apríklad</w:t>
      </w:r>
      <w:r w:rsidR="00B56C4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vaše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niaze v banke sú v nebezpečí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lebo že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máhate pri tajnej policajnej akcii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2730B" w:rsidRDefault="00A2730B" w:rsidP="00A2730B">
      <w:pPr>
        <w:numPr>
          <w:ilvl w:val="0"/>
          <w:numId w:val="12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ne, aby ste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brali úspory z účtu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ovzdali ich neznámej osobe</w:t>
      </w:r>
      <w:r w:rsidR="00B56C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6F49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ožením na „bezpečný účet“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2730B" w:rsidRDefault="00A2730B" w:rsidP="00A2730B">
      <w:pPr>
        <w:numPr>
          <w:ilvl w:val="0"/>
          <w:numId w:val="12"/>
        </w:numPr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to </w:t>
      </w:r>
      <w:r w:rsidR="00B56C4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s </w:t>
      </w:r>
      <w:r w:rsidR="00B56C4E"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>presvedčia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ste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 tom nikomu nehovorili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jmä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ie</w:t>
      </w:r>
      <w:r w:rsidR="00B56C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rodine alebo banke</w:t>
      </w:r>
      <w:r w:rsidRPr="006F49E1">
        <w:rPr>
          <w:rFonts w:ascii="Times New Roman" w:eastAsia="Times New Roman" w:hAnsi="Times New Roman" w:cs="Times New Roman"/>
          <w:sz w:val="24"/>
          <w:szCs w:val="24"/>
          <w:lang w:eastAsia="sk-SK"/>
        </w:rPr>
        <w:t>, lebo by ste mohli „prekaziť vyšetrovanie“.</w:t>
      </w:r>
    </w:p>
    <w:p w:rsidR="00A2730B" w:rsidRPr="00A2730B" w:rsidRDefault="00A2730B" w:rsidP="00A273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2730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ko sa chrániť?</w:t>
      </w:r>
    </w:p>
    <w:p w:rsidR="00A2730B" w:rsidRPr="00A2730B" w:rsidRDefault="00A2730B" w:rsidP="00A2730B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730B">
        <w:rPr>
          <w:rFonts w:ascii="Segoe UI Symbol" w:eastAsia="Times New Roman" w:hAnsi="Segoe UI Symbol" w:cs="Segoe UI Symbol"/>
          <w:sz w:val="24"/>
          <w:szCs w:val="24"/>
          <w:lang w:eastAsia="sk-SK"/>
        </w:rPr>
        <w:t>✅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utočná polícia NIKDY nežiada od občanov peniaze ani cennosti!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2730B">
        <w:rPr>
          <w:rFonts w:ascii="Segoe UI Symbol" w:eastAsia="Times New Roman" w:hAnsi="Segoe UI Symbol" w:cs="Segoe UI Symbol"/>
          <w:sz w:val="24"/>
          <w:szCs w:val="24"/>
          <w:lang w:eastAsia="sk-SK"/>
        </w:rPr>
        <w:t>✅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zdvíhajte neznáme čísla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 už hovor prijmete,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poskytujte žiadne osobné</w:t>
      </w:r>
      <w:r w:rsidR="00B56C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lebo bankové údaje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2730B">
        <w:rPr>
          <w:rFonts w:ascii="Segoe UI Symbol" w:eastAsia="Times New Roman" w:hAnsi="Segoe UI Symbol" w:cs="Segoe UI Symbol"/>
          <w:sz w:val="24"/>
          <w:szCs w:val="24"/>
          <w:lang w:eastAsia="sk-SK"/>
        </w:rPr>
        <w:t>✅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si nie ste istí,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erte si volajúceho na tiesňovej linke 158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2730B">
        <w:rPr>
          <w:rFonts w:ascii="Segoe UI Symbol" w:eastAsia="Times New Roman" w:hAnsi="Segoe UI Symbol" w:cs="Segoe UI Symbol"/>
          <w:sz w:val="24"/>
          <w:szCs w:val="24"/>
          <w:lang w:eastAsia="sk-SK"/>
        </w:rPr>
        <w:t>✅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ikdy neodovzdávajte hotovosť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komu neznámemu, ani keby tvrdil, že je z polície.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2730B">
        <w:rPr>
          <w:rFonts w:ascii="Segoe UI Symbol" w:eastAsia="Times New Roman" w:hAnsi="Segoe UI Symbol" w:cs="Segoe UI Symbol"/>
          <w:sz w:val="24"/>
          <w:szCs w:val="24"/>
          <w:lang w:eastAsia="sk-SK"/>
        </w:rPr>
        <w:t>✅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takýchto pokusoch sa </w:t>
      </w:r>
      <w:r w:rsidRPr="00A273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ozprávajte so svojimi blízkymi</w:t>
      </w:r>
      <w:r w:rsidRPr="00A273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zvlášť so seniormi, ktorí sú najčastejším cieľom podvodníkov.</w:t>
      </w:r>
    </w:p>
    <w:p w:rsidR="00A2730B" w:rsidRDefault="00BD4C39" w:rsidP="00A2730B">
      <w:pPr>
        <w:pStyle w:val="Normlnywebov"/>
        <w:spacing w:line="276" w:lineRule="auto"/>
        <w:jc w:val="center"/>
        <w:rPr>
          <w:rStyle w:val="Vrazn"/>
          <w:sz w:val="28"/>
          <w:szCs w:val="28"/>
        </w:rPr>
      </w:pPr>
      <w:r w:rsidRPr="00A2730B">
        <w:rPr>
          <w:rStyle w:val="Vrazn"/>
          <w:sz w:val="28"/>
          <w:szCs w:val="28"/>
        </w:rPr>
        <w:t xml:space="preserve">Prosíme, </w:t>
      </w:r>
      <w:r w:rsidR="00A2730B">
        <w:rPr>
          <w:rStyle w:val="Vrazn"/>
          <w:sz w:val="28"/>
          <w:szCs w:val="28"/>
        </w:rPr>
        <w:t>pomôžte chrániť našich seniorov!</w:t>
      </w:r>
    </w:p>
    <w:p w:rsidR="00BD4C39" w:rsidRPr="00BD4C39" w:rsidRDefault="00BD4C39" w:rsidP="00A2730B">
      <w:pPr>
        <w:pStyle w:val="Normlnywebov"/>
        <w:spacing w:line="276" w:lineRule="auto"/>
      </w:pPr>
      <w:r w:rsidRPr="00BD4C39">
        <w:t>Zdieľajte túto informáciu, vytlačte a zverejnite oznam, kde to má zmysel – v bytovke, na nástenke, v klube dôchodcov.</w:t>
      </w:r>
      <w:r w:rsidRPr="00BD4C39">
        <w:br/>
        <w:t xml:space="preserve">Dôvera je vzácna – </w:t>
      </w:r>
      <w:r w:rsidRPr="00BD4C39">
        <w:rPr>
          <w:rStyle w:val="Vrazn"/>
        </w:rPr>
        <w:t>nedovoľme podvodníkom, aby ju zneužili.</w:t>
      </w:r>
      <w:r w:rsidRPr="00BD4C39">
        <w:t xml:space="preserve"> </w:t>
      </w:r>
      <w:r w:rsidRPr="00BD4C39">
        <w:rPr>
          <w:rFonts w:ascii="Segoe UI Symbol" w:hAnsi="Segoe UI Symbol" w:cs="Segoe UI Symbol"/>
        </w:rPr>
        <w:t>🙏</w:t>
      </w:r>
    </w:p>
    <w:p w:rsidR="00BD4C39" w:rsidRPr="00BD4C39" w:rsidRDefault="00BD4C39" w:rsidP="00BD4C3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BD4C39" w:rsidRPr="00BD4C39" w:rsidSect="009C0474">
      <w:headerReference w:type="even" r:id="rId8"/>
      <w:headerReference w:type="default" r:id="rId9"/>
      <w:pgSz w:w="11906" w:h="16838"/>
      <w:pgMar w:top="23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1B" w:rsidRDefault="002E351B">
      <w:pPr>
        <w:spacing w:after="0" w:line="240" w:lineRule="auto"/>
      </w:pPr>
      <w:r>
        <w:separator/>
      </w:r>
    </w:p>
  </w:endnote>
  <w:endnote w:type="continuationSeparator" w:id="0">
    <w:p w:rsidR="002E351B" w:rsidRDefault="002E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1B" w:rsidRDefault="002E351B">
      <w:pPr>
        <w:spacing w:after="0" w:line="240" w:lineRule="auto"/>
      </w:pPr>
      <w:r>
        <w:separator/>
      </w:r>
    </w:p>
  </w:footnote>
  <w:footnote w:type="continuationSeparator" w:id="0">
    <w:p w:rsidR="002E351B" w:rsidRDefault="002E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692202"/>
      <w:docPartObj>
        <w:docPartGallery w:val="Page Numbers (Top of Page)"/>
        <w:docPartUnique/>
      </w:docPartObj>
    </w:sdtPr>
    <w:sdtEndPr/>
    <w:sdtContent>
      <w:p w:rsidR="009D4563" w:rsidRDefault="002E351B">
        <w:pPr>
          <w:pStyle w:val="Hlavika"/>
          <w:jc w:val="center"/>
        </w:pPr>
      </w:p>
      <w:p w:rsidR="009D4563" w:rsidRDefault="002E351B">
        <w:pPr>
          <w:pStyle w:val="Hlavika"/>
          <w:jc w:val="center"/>
        </w:pPr>
      </w:p>
    </w:sdtContent>
  </w:sdt>
  <w:p w:rsidR="009D4563" w:rsidRDefault="002E35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63" w:rsidRDefault="008740F2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E310C36" wp14:editId="3AAE6F66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20" name="Obrázok 20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4563" w:rsidRPr="00D03225" w:rsidRDefault="008740F2" w:rsidP="003921EF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9D4563" w:rsidRPr="009C7C7A" w:rsidRDefault="008740F2" w:rsidP="003921EF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9D4563" w:rsidRPr="009C7C7A" w:rsidRDefault="008740F2" w:rsidP="003921EF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9D4563" w:rsidRPr="00D03225" w:rsidRDefault="008740F2" w:rsidP="003921E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7B"/>
    <w:multiLevelType w:val="hybridMultilevel"/>
    <w:tmpl w:val="7728A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6CB"/>
    <w:multiLevelType w:val="multilevel"/>
    <w:tmpl w:val="AEF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37FFA"/>
    <w:multiLevelType w:val="multilevel"/>
    <w:tmpl w:val="B88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F2094"/>
    <w:multiLevelType w:val="hybridMultilevel"/>
    <w:tmpl w:val="F0AEE99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3F6867"/>
    <w:multiLevelType w:val="hybridMultilevel"/>
    <w:tmpl w:val="1D2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47D5"/>
    <w:multiLevelType w:val="multilevel"/>
    <w:tmpl w:val="FFA8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20DE1"/>
    <w:multiLevelType w:val="hybridMultilevel"/>
    <w:tmpl w:val="278470DE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E570A06"/>
    <w:multiLevelType w:val="hybridMultilevel"/>
    <w:tmpl w:val="7F6CD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2080"/>
    <w:multiLevelType w:val="multilevel"/>
    <w:tmpl w:val="14E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572E6"/>
    <w:multiLevelType w:val="multilevel"/>
    <w:tmpl w:val="4FA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6225A"/>
    <w:multiLevelType w:val="multilevel"/>
    <w:tmpl w:val="113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3548B"/>
    <w:multiLevelType w:val="hybridMultilevel"/>
    <w:tmpl w:val="2B1C24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C2"/>
    <w:rsid w:val="00017C4B"/>
    <w:rsid w:val="00064235"/>
    <w:rsid w:val="0008286A"/>
    <w:rsid w:val="00090F9C"/>
    <w:rsid w:val="000D4DFC"/>
    <w:rsid w:val="000F624A"/>
    <w:rsid w:val="001168CD"/>
    <w:rsid w:val="001210C0"/>
    <w:rsid w:val="00155BCC"/>
    <w:rsid w:val="00235104"/>
    <w:rsid w:val="00267AD8"/>
    <w:rsid w:val="002B5308"/>
    <w:rsid w:val="002B6541"/>
    <w:rsid w:val="002C09C9"/>
    <w:rsid w:val="002E351B"/>
    <w:rsid w:val="002F4E70"/>
    <w:rsid w:val="002F7A98"/>
    <w:rsid w:val="00380C0E"/>
    <w:rsid w:val="003824A7"/>
    <w:rsid w:val="00391BF1"/>
    <w:rsid w:val="004A7B99"/>
    <w:rsid w:val="005063DF"/>
    <w:rsid w:val="00517005"/>
    <w:rsid w:val="005174E7"/>
    <w:rsid w:val="00681AC7"/>
    <w:rsid w:val="006A1207"/>
    <w:rsid w:val="00717AC4"/>
    <w:rsid w:val="00717BA8"/>
    <w:rsid w:val="00773AC0"/>
    <w:rsid w:val="007D4ECC"/>
    <w:rsid w:val="00803FA3"/>
    <w:rsid w:val="00826360"/>
    <w:rsid w:val="00830B18"/>
    <w:rsid w:val="008740F2"/>
    <w:rsid w:val="008800CA"/>
    <w:rsid w:val="008915D4"/>
    <w:rsid w:val="00892A9B"/>
    <w:rsid w:val="008A6F5A"/>
    <w:rsid w:val="008B4B59"/>
    <w:rsid w:val="00904588"/>
    <w:rsid w:val="00930CA9"/>
    <w:rsid w:val="009C0474"/>
    <w:rsid w:val="009D6677"/>
    <w:rsid w:val="009F1960"/>
    <w:rsid w:val="009F4E62"/>
    <w:rsid w:val="00A11DFA"/>
    <w:rsid w:val="00A2730B"/>
    <w:rsid w:val="00A50BC0"/>
    <w:rsid w:val="00A65939"/>
    <w:rsid w:val="00AD1898"/>
    <w:rsid w:val="00AD1939"/>
    <w:rsid w:val="00B266A2"/>
    <w:rsid w:val="00B31C6F"/>
    <w:rsid w:val="00B56C4E"/>
    <w:rsid w:val="00BD4C39"/>
    <w:rsid w:val="00C913C6"/>
    <w:rsid w:val="00D2250F"/>
    <w:rsid w:val="00D465F2"/>
    <w:rsid w:val="00DB0D92"/>
    <w:rsid w:val="00DC44DC"/>
    <w:rsid w:val="00E26717"/>
    <w:rsid w:val="00E400A5"/>
    <w:rsid w:val="00E74286"/>
    <w:rsid w:val="00EF4980"/>
    <w:rsid w:val="00F34DC2"/>
    <w:rsid w:val="00F5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80A6"/>
  <w15:chartTrackingRefBased/>
  <w15:docId w15:val="{AC17692A-88D6-4220-92EE-10923658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88"/>
  </w:style>
  <w:style w:type="paragraph" w:styleId="Nadpis1">
    <w:name w:val="heading 1"/>
    <w:basedOn w:val="Normlny"/>
    <w:next w:val="Normlny"/>
    <w:link w:val="Nadpis1Char"/>
    <w:uiPriority w:val="9"/>
    <w:qFormat/>
    <w:rsid w:val="00AD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8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A50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A50B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0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588"/>
  </w:style>
  <w:style w:type="paragraph" w:styleId="Odsekzoznamu">
    <w:name w:val="List Paragraph"/>
    <w:basedOn w:val="Normlny"/>
    <w:uiPriority w:val="34"/>
    <w:qFormat/>
    <w:rsid w:val="00904588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904588"/>
    <w:rPr>
      <w:b/>
      <w:bCs/>
    </w:rPr>
  </w:style>
  <w:style w:type="paragraph" w:styleId="Normlnywebov">
    <w:name w:val="Normal (Web)"/>
    <w:basedOn w:val="Normlny"/>
    <w:uiPriority w:val="99"/>
    <w:unhideWhenUsed/>
    <w:rsid w:val="0038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DFC"/>
  </w:style>
  <w:style w:type="paragraph" w:styleId="Textbubliny">
    <w:name w:val="Balloon Text"/>
    <w:basedOn w:val="Normlny"/>
    <w:link w:val="TextbublinyChar"/>
    <w:uiPriority w:val="99"/>
    <w:semiHidden/>
    <w:unhideWhenUsed/>
    <w:rsid w:val="002F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A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A50BC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50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D1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8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5DC3-ECC3-40BC-B340-9CFB0A6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vat</dc:creator>
  <cp:keywords/>
  <dc:description/>
  <cp:lastModifiedBy>Monika Sisovska</cp:lastModifiedBy>
  <cp:revision>3</cp:revision>
  <cp:lastPrinted>2025-07-04T10:03:00Z</cp:lastPrinted>
  <dcterms:created xsi:type="dcterms:W3CDTF">2025-10-10T08:32:00Z</dcterms:created>
  <dcterms:modified xsi:type="dcterms:W3CDTF">2025-10-10T08:34:00Z</dcterms:modified>
</cp:coreProperties>
</file>